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24935CAD" w:rsidR="005E438A" w:rsidRPr="00303880" w:rsidRDefault="008B5B39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5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Ｈ鋼杭</w:t>
            </w:r>
            <w:r w:rsidR="00CA7B4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（</w:t>
            </w:r>
            <w:r w:rsidRPr="008B5B3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セメントミルク工法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B209B1" w14:textId="77777777" w:rsidR="00312642" w:rsidRPr="00312642" w:rsidRDefault="00312642" w:rsidP="003126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126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機・移動式クレーン・油圧ショベル（バックホウ）・ダンプトラック・発電機・分電盤・洗車機</w:t>
            </w:r>
          </w:p>
          <w:p w14:paraId="230B5F66" w14:textId="4B2AB5A0" w:rsidR="005E438A" w:rsidRPr="00303880" w:rsidRDefault="00312642" w:rsidP="0031264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1264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モルタルプラント・コンプレッサー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564FCFE0" w:rsidR="005E438A" w:rsidRPr="00303880" w:rsidRDefault="00A67B63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67B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用具・ガス切断機・アーク溶接機・水中ポンプ・サニーホース・水槽・スコップ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CCC22" w14:textId="77777777" w:rsidR="00EE1E08" w:rsidRPr="00EE1E08" w:rsidRDefault="00EE1E08" w:rsidP="00E731F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E1E08">
              <w:rPr>
                <w:rFonts w:hint="eastAsia"/>
                <w:color w:val="auto"/>
                <w:sz w:val="22"/>
                <w:szCs w:val="22"/>
              </w:rPr>
              <w:t>・保護帽・皮手袋・安全帯・安全靴・保護面・保護メガネ・防じんマスク・バリケード</w:t>
            </w:r>
          </w:p>
          <w:p w14:paraId="280E08F0" w14:textId="2F001430" w:rsidR="005E438A" w:rsidRPr="00303880" w:rsidRDefault="00EE1E08" w:rsidP="00EE1E08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EE1E08">
              <w:rPr>
                <w:rFonts w:hint="eastAsia"/>
                <w:color w:val="auto"/>
                <w:sz w:val="22"/>
                <w:szCs w:val="22"/>
              </w:rPr>
              <w:t>・カラーコーン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081CDC4E" w:rsidR="005E438A" w:rsidRPr="00303880" w:rsidRDefault="009944F5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9944F5">
              <w:rPr>
                <w:rFonts w:hint="eastAsia"/>
                <w:color w:val="auto"/>
                <w:sz w:val="22"/>
                <w:szCs w:val="22"/>
              </w:rPr>
              <w:t>・Ｈ鋼杭・敷き鉄板・セメント・ベントナイト・リン木材一式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3C604" w14:textId="44570C79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・玉掛技能講習修了者：</w:t>
            </w:r>
          </w:p>
          <w:p w14:paraId="70C05C58" w14:textId="5A865D90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基礎工事用）運転技能講習修了者：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・ガス溶接技能講習修了者：</w:t>
            </w:r>
          </w:p>
          <w:p w14:paraId="1EA39475" w14:textId="6FC054D2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・アーク溶接等の業務特別教育修了者：</w:t>
            </w:r>
          </w:p>
          <w:p w14:paraId="048302FB" w14:textId="4082F1A1" w:rsidR="00A751C9" w:rsidRPr="00A751C9" w:rsidRDefault="00A751C9" w:rsidP="00E731F1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　　　　・電気取扱い(低圧)の業務特別教育修了者：</w:t>
            </w:r>
          </w:p>
          <w:p w14:paraId="31160CAF" w14:textId="7A7C7258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＜作業指揮者＞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　　　　・研削といしの取替え等の業務特別教育修了者：</w:t>
            </w:r>
          </w:p>
          <w:p w14:paraId="35F16393" w14:textId="133B9767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機の組立て等の作業指揮者：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・合図者：</w:t>
            </w:r>
          </w:p>
          <w:p w14:paraId="0885DB9E" w14:textId="702C0097" w:rsidR="00A751C9" w:rsidRPr="00A751C9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貨物自動車の荷（一つの荷が100㎏以上）の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　　　　・誘導者：</w:t>
            </w:r>
          </w:p>
          <w:p w14:paraId="1246EE61" w14:textId="631F8735" w:rsidR="00A751C9" w:rsidRPr="00A751C9" w:rsidRDefault="00A751C9" w:rsidP="00E731F1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積おろし作業指揮者：</w:t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</w: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ab/>
              <w:t xml:space="preserve">　　　　　　　・監視人：</w:t>
            </w:r>
          </w:p>
          <w:p w14:paraId="47FFBBCF" w14:textId="4633B8A2" w:rsidR="005E438A" w:rsidRPr="00303880" w:rsidRDefault="00A751C9" w:rsidP="00A751C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751C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のジブの組立て等作業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334384CD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8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602DCD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602DC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602DC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602DC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602DC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602DC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602DCD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602DC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602DC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602DC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602DC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602DC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602DC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602DC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602DC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602DC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602DC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602DC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602DC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AE450C" w:rsidRPr="0025308D" w14:paraId="27867C4F" w14:textId="77777777" w:rsidTr="00AE450C">
        <w:trPr>
          <w:cantSplit/>
          <w:trHeight w:val="167"/>
        </w:trPr>
        <w:tc>
          <w:tcPr>
            <w:tcW w:w="2255" w:type="dxa"/>
            <w:vMerge w:val="restart"/>
          </w:tcPr>
          <w:p w14:paraId="4B713A3C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51D3ED75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（墨出し、鉄板敷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A497D4A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１）杭芯出し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76D6BEE2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974924C" w14:textId="3997B529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6E99220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7B779DB1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5D540604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0AEBA11F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10FD85AA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6DFF112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263D27A9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00586D48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２）機械工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CFAC0A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5ADB3EA4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E25DF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3EA06EE7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5B651E20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３）作業場所の点検、運行経路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E64F828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FBD965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7FF0B65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FF2A69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3BAE0EE2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7B283F0" w14:textId="51418997" w:rsidR="00AE450C" w:rsidRPr="00AE450C" w:rsidRDefault="00AE450C" w:rsidP="00AE450C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４）作業場所周辺状況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5A485785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感電事故</w:t>
            </w:r>
          </w:p>
        </w:tc>
        <w:tc>
          <w:tcPr>
            <w:tcW w:w="454" w:type="dxa"/>
            <w:vMerge/>
          </w:tcPr>
          <w:p w14:paraId="0FF72BF7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4527836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絶縁用防護管等の設置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0ADA82DE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AB9D226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0F4260C1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BDB2A8E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埋設物の破損</w:t>
            </w:r>
          </w:p>
        </w:tc>
        <w:tc>
          <w:tcPr>
            <w:tcW w:w="454" w:type="dxa"/>
            <w:vMerge/>
          </w:tcPr>
          <w:p w14:paraId="4C8CC774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21FC745C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埋設物の表示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6D08C11D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0CE9E1B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40E19FC5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53AEB8B" w14:textId="03E5719F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５）立入禁止措置</w:t>
            </w:r>
          </w:p>
        </w:tc>
        <w:tc>
          <w:tcPr>
            <w:tcW w:w="3680" w:type="dxa"/>
            <w:vMerge w:val="restart"/>
          </w:tcPr>
          <w:p w14:paraId="606B00E5" w14:textId="14448C73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関係者以外の立入り</w:t>
            </w:r>
          </w:p>
        </w:tc>
        <w:tc>
          <w:tcPr>
            <w:tcW w:w="454" w:type="dxa"/>
            <w:vMerge/>
          </w:tcPr>
          <w:p w14:paraId="040E4363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24CCC749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わかりやすい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5F05F523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0ABAE3B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45F8735D" w14:textId="77777777" w:rsidTr="00AE450C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408268B" w14:textId="396DBF16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7BB6436" w14:textId="74FD6DE4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002A8F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029A33B5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kern w:val="0"/>
                <w:szCs w:val="21"/>
              </w:rPr>
              <w:t>・必要に応じ監視人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70BE611F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EF86939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AE450C" w:rsidRPr="00742927" w:rsidRDefault="00AE450C" w:rsidP="00AE450C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E450C" w:rsidRPr="0025308D" w14:paraId="45876C17" w14:textId="77777777" w:rsidTr="00AE450C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3206E85" w14:textId="52A0CF36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６）鉄板敷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7E3A193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敷込み時の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C205FC" w14:textId="1457CF80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A6C605F" w14:textId="3C2FE458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BA15D2" w14:textId="418C3DE9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E3F620" w14:textId="51FF131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15E64194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kern w:val="0"/>
                <w:szCs w:val="21"/>
              </w:rPr>
              <w:t>・作業内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3D6E8223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B24B5C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01BA6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58BAD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039CA5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652372CE" w14:textId="77777777" w:rsidTr="00AE450C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158F3DE" w14:textId="65758CAD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２　杭打機の搬入・組立て</w:t>
            </w:r>
          </w:p>
          <w:p w14:paraId="745919DC" w14:textId="7C906D5A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（関連機器を含む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4BC01081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１）機械、プラントの搬入荷おろ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606F610" w14:textId="2245F39D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第三者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1A786A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8A419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1040C56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5A1317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09FA433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誘導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376B3462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FE10CA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D6EE52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81B0EE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6D7EF1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40A88641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D2B2F6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3284901" w14:textId="26C5772F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重機の転倒</w:t>
            </w:r>
          </w:p>
        </w:tc>
        <w:tc>
          <w:tcPr>
            <w:tcW w:w="454" w:type="dxa"/>
            <w:vMerge/>
          </w:tcPr>
          <w:p w14:paraId="7B8589B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007A08EA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kern w:val="0"/>
                <w:szCs w:val="21"/>
              </w:rPr>
              <w:t>・平坦堅固な場所で荷おろし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64B4AD61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23A0254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01D64DF4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F88997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3C3237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33B217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026C612C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道板、盛土等の安全勾配、十分な幅、強度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12D88863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1A86AD0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182BA6B2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E1B924F" w14:textId="17F508AC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２）機械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2E5A7CA3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手指のはさまれ</w:t>
            </w:r>
          </w:p>
        </w:tc>
        <w:tc>
          <w:tcPr>
            <w:tcW w:w="454" w:type="dxa"/>
            <w:vMerge/>
          </w:tcPr>
          <w:p w14:paraId="4924D7C1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606C3DFF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ピン孔には絶対に手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33935619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26FE43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09807FC0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0F751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365ADD9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リーダーからの墜落</w:t>
            </w:r>
          </w:p>
        </w:tc>
        <w:tc>
          <w:tcPr>
            <w:tcW w:w="454" w:type="dxa"/>
            <w:vMerge/>
          </w:tcPr>
          <w:p w14:paraId="0BEE3FB0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56F3C1E5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クリップ（ロリップ）、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60625870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E5FE6B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425912A9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43822D81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41877BD" w14:textId="6E2DAD6A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３）モルタルプラント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9B6919B" w14:textId="6962BB69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高所からの墜落</w:t>
            </w:r>
          </w:p>
        </w:tc>
        <w:tc>
          <w:tcPr>
            <w:tcW w:w="454" w:type="dxa"/>
            <w:vMerge/>
          </w:tcPr>
          <w:p w14:paraId="1BFCE291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8CA6CC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E7BCF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486BC7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F5B7F4A" w14:textId="0BBC8763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2F3D74" w14:textId="5AA28514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35589D8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96034E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098706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8DDA2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F6F670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49A61143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2B4ED9A4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B00390E" w14:textId="02F1244A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４）機械、プラントの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9984B6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4FD8D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FFF658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9A6C0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2E3AA1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C0B48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A998600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B6745C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9AB666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54641C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916627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08DA29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312CFE21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19AC0F7A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8DA71CA" w14:textId="261E0444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５）機械の配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F4C549B" w14:textId="68967B18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重機移動時の転倒・接触</w:t>
            </w:r>
          </w:p>
        </w:tc>
        <w:tc>
          <w:tcPr>
            <w:tcW w:w="454" w:type="dxa"/>
            <w:vMerge/>
          </w:tcPr>
          <w:p w14:paraId="5E56B2D2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70D83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6E31A7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73D66C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F59F5C" w14:textId="6FFD321D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・誘導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EF7A1F" w14:textId="5F78800A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712CA7B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2BEB81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F698CC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5070ED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08EB05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  <w:tr w:rsidR="00AE450C" w:rsidRPr="0025308D" w14:paraId="23D57F4B" w14:textId="77777777" w:rsidTr="00AE450C">
        <w:trPr>
          <w:cantSplit/>
          <w:trHeight w:val="261"/>
        </w:trPr>
        <w:tc>
          <w:tcPr>
            <w:tcW w:w="2255" w:type="dxa"/>
            <w:vMerge/>
          </w:tcPr>
          <w:p w14:paraId="189BB5F1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89FA955" w14:textId="50811884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E450C">
              <w:rPr>
                <w:rFonts w:ascii="ＭＳ 明朝" w:hAnsi="ＭＳ 明朝" w:hint="eastAsia"/>
                <w:szCs w:val="21"/>
              </w:rPr>
              <w:t>６）危険作業範囲内の立入り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02FDFFF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B1035E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DAFCCB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20FB2B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50918A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1EC2AC8" w14:textId="77777777" w:rsidR="00AE450C" w:rsidRPr="00AE450C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3217B8" w14:textId="77777777" w:rsidR="00AE450C" w:rsidRPr="00AE450C" w:rsidRDefault="00AE450C" w:rsidP="00AE450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C4B83F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DD30E3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A952CC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DA5040" w14:textId="77777777" w:rsidR="00AE450C" w:rsidRPr="00380272" w:rsidRDefault="00AE450C" w:rsidP="00AE450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456F8F" w14:textId="77777777" w:rsidR="00AE450C" w:rsidRPr="0025308D" w:rsidRDefault="00AE450C" w:rsidP="00AE450C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746C06B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79FD6644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50F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6F49B6F9" w:rsidR="00007768" w:rsidRDefault="00602DCD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674D6583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FA6C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0A3DF65F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2048EE" w:rsidRPr="0025308D" w14:paraId="432C96DE" w14:textId="77777777" w:rsidTr="002048EE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121E5C6E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３　Ｈ鋼の搬入・仮置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48A781CE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１）Ｈ鋼の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5D2B9FCA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第三者事故</w:t>
            </w:r>
          </w:p>
        </w:tc>
        <w:tc>
          <w:tcPr>
            <w:tcW w:w="454" w:type="dxa"/>
            <w:vMerge w:val="restart"/>
          </w:tcPr>
          <w:p w14:paraId="710926F7" w14:textId="083B9B95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6FFAEBF9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9E20C33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25BA5F2D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7723DAAE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誘導を確実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35894ACF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A014A1A" w14:textId="5BD650DC" w:rsidR="002048EE" w:rsidRDefault="002048EE" w:rsidP="001D52AC">
            <w:pPr>
              <w:rPr>
                <w:rFonts w:ascii="ＭＳ 明朝" w:hAnsi="ＭＳ 明朝"/>
                <w:sz w:val="20"/>
                <w:szCs w:val="22"/>
              </w:rPr>
            </w:pPr>
            <w:r w:rsidRPr="009303F9">
              <w:rPr>
                <w:rFonts w:ascii="ＭＳ 明朝" w:hAnsi="ＭＳ 明朝" w:hint="eastAsia"/>
                <w:sz w:val="20"/>
                <w:szCs w:val="22"/>
              </w:rPr>
              <w:t>Ｈ鋼の搬入・仮置き</w:t>
            </w:r>
          </w:p>
          <w:p w14:paraId="7D8D050F" w14:textId="125F2424" w:rsidR="002048EE" w:rsidRDefault="002048EE" w:rsidP="001D52A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D685485" w14:textId="06214DFE" w:rsidR="002048EE" w:rsidRDefault="002048EE" w:rsidP="001D52AC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21D1B5" wp14:editId="42756F31">
                      <wp:simplePos x="0" y="0"/>
                      <wp:positionH relativeFrom="column">
                        <wp:posOffset>18371</wp:posOffset>
                      </wp:positionH>
                      <wp:positionV relativeFrom="paragraph">
                        <wp:posOffset>28339</wp:posOffset>
                      </wp:positionV>
                      <wp:extent cx="2133600" cy="1095153"/>
                      <wp:effectExtent l="0" t="0" r="0" b="0"/>
                      <wp:wrapNone/>
                      <wp:docPr id="9245779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095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9A630A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①　誘導を確実にしているか</w:t>
                                  </w:r>
                                </w:p>
                                <w:p w14:paraId="6FD659E9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②　つり荷重、作業半径の確認をしているか</w:t>
                                  </w:r>
                                </w:p>
                                <w:p w14:paraId="0D443356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③　アウトリガーを完全に張出しているか</w:t>
                                  </w:r>
                                </w:p>
                                <w:p w14:paraId="0C722F1B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④　つり荷下の立入禁止をしているか</w:t>
                                  </w:r>
                                </w:p>
                                <w:p w14:paraId="1385CF84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⑤　介錯ロープを使用しているか</w:t>
                                  </w:r>
                                </w:p>
                                <w:p w14:paraId="0F76B0FB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⑥　荷おろし場所の水平を確認しているか</w:t>
                                  </w:r>
                                </w:p>
                                <w:p w14:paraId="57703F3C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⑦　台木を必ず使用しているか</w:t>
                                  </w:r>
                                </w:p>
                                <w:p w14:paraId="0836C787" w14:textId="77777777" w:rsidR="002048EE" w:rsidRPr="00A203CF" w:rsidRDefault="002048EE" w:rsidP="005D0612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⑧　必要に応じ監視人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1D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5pt;margin-top:2.25pt;width:168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" stroked="f">
                      <v:textbox inset="0,0,0,0">
                        <w:txbxContent>
                          <w:p w14:paraId="5A9A630A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①　誘導を確実にしているか</w:t>
                            </w:r>
                          </w:p>
                          <w:p w14:paraId="6FD659E9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②　つり荷重、作業半径の確認をしているか</w:t>
                            </w:r>
                          </w:p>
                          <w:p w14:paraId="0D443356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③　アウトリガーを完全に張出しているか</w:t>
                            </w:r>
                          </w:p>
                          <w:p w14:paraId="0C722F1B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④　つり荷下の立入禁止をしているか</w:t>
                            </w:r>
                          </w:p>
                          <w:p w14:paraId="1385CF84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⑤　介錯ロープを使用しているか</w:t>
                            </w:r>
                          </w:p>
                          <w:p w14:paraId="0F76B0FB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⑥　荷おろし場所の水平を確認しているか</w:t>
                            </w:r>
                          </w:p>
                          <w:p w14:paraId="57703F3C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⑦　台木を必ず使用しているか</w:t>
                            </w:r>
                          </w:p>
                          <w:p w14:paraId="0836C787" w14:textId="77777777" w:rsidR="002048EE" w:rsidRPr="00A203CF" w:rsidRDefault="002048EE" w:rsidP="005D0612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⑧　必要に応じ監視人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0B7CA" w14:textId="1BB7F442" w:rsidR="002048EE" w:rsidRDefault="002048EE" w:rsidP="001D52A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335F5C3" w14:textId="77777777" w:rsidR="002048EE" w:rsidRDefault="002048EE" w:rsidP="001D52AC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1B6846" w14:textId="77777777" w:rsidR="002048EE" w:rsidRPr="005D0612" w:rsidRDefault="002048EE" w:rsidP="005D061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A6B3F75" w14:textId="77777777" w:rsidR="002048EE" w:rsidRPr="005D0612" w:rsidRDefault="002048EE" w:rsidP="005D061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BD28137" w14:textId="799EB3DC" w:rsidR="002048EE" w:rsidRDefault="002048EE" w:rsidP="007E0FC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DB0F06" wp14:editId="53716EC7">
                  <wp:extent cx="2030201" cy="2305215"/>
                  <wp:effectExtent l="0" t="0" r="8255" b="0"/>
                  <wp:docPr id="2083987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8519" cy="232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1BEF9" w14:textId="3EB96D57" w:rsidR="002048EE" w:rsidRDefault="002E79DF" w:rsidP="002048EE">
            <w:pPr>
              <w:rPr>
                <w:rFonts w:ascii="ＭＳ 明朝" w:hAnsi="ＭＳ 明朝"/>
                <w:sz w:val="20"/>
                <w:szCs w:val="22"/>
              </w:rPr>
            </w:pPr>
            <w:r w:rsidRPr="002E79DF">
              <w:rPr>
                <w:rFonts w:ascii="ＭＳ 明朝" w:hAnsi="ＭＳ 明朝" w:hint="eastAsia"/>
                <w:sz w:val="20"/>
                <w:szCs w:val="22"/>
              </w:rPr>
              <w:t>Ｈ鋼のつり込み・挿入</w:t>
            </w:r>
          </w:p>
          <w:p w14:paraId="51A5CA4B" w14:textId="77777777" w:rsidR="00623C83" w:rsidRDefault="00623C83" w:rsidP="002048E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C6E5F57" w14:textId="10D8CE73" w:rsidR="00623C83" w:rsidRDefault="00623C83" w:rsidP="002048E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76FE32" wp14:editId="031C7E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050</wp:posOffset>
                      </wp:positionV>
                      <wp:extent cx="2145133" cy="850604"/>
                      <wp:effectExtent l="0" t="0" r="7620" b="6985"/>
                      <wp:wrapNone/>
                      <wp:docPr id="975585248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5133" cy="850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3936" w14:textId="77777777" w:rsidR="00623C83" w:rsidRPr="00A203CF" w:rsidRDefault="00623C83" w:rsidP="00623C8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①　玉掛ワイヤロープ・冶具等の点検はよいか</w:t>
                                  </w:r>
                                </w:p>
                                <w:p w14:paraId="76AAC82C" w14:textId="77777777" w:rsidR="00623C83" w:rsidRPr="00A203CF" w:rsidRDefault="00623C83" w:rsidP="00623C8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②　Ｈ鋼挿入時の巻込まれに注意しているか</w:t>
                                  </w:r>
                                </w:p>
                                <w:p w14:paraId="10CE44FC" w14:textId="77777777" w:rsidR="00623C83" w:rsidRPr="00A203CF" w:rsidRDefault="00623C83" w:rsidP="00623C8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③　挿入時、モンケン使用時の合図方法を確認しているか</w:t>
                                  </w:r>
                                </w:p>
                                <w:p w14:paraId="54393AE8" w14:textId="77777777" w:rsidR="00623C83" w:rsidRPr="00A203CF" w:rsidRDefault="00623C83" w:rsidP="00623C83">
                                  <w:pPr>
                                    <w:pStyle w:val="28PM"/>
                                    <w:spacing w:line="200" w:lineRule="exact"/>
                                    <w:rPr>
                                      <w:color w:val="auto"/>
                                    </w:rPr>
                                  </w:pPr>
                                  <w:r w:rsidRPr="00A203CF">
                                    <w:rPr>
                                      <w:rFonts w:hint="eastAsia"/>
                                      <w:color w:val="auto"/>
                                    </w:rPr>
                                    <w:t>④　作業区域内への関係者以外の立入禁止措置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FE32" id="テキスト ボックス 3" o:spid="_x0000_s1027" type="#_x0000_t202" style="position:absolute;left:0;text-align:left;margin-left:.5pt;margin-top:.95pt;width:168.9pt;height: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" stroked="f">
                      <v:textbox inset="0,0,0,0">
                        <w:txbxContent>
                          <w:p w14:paraId="78873936" w14:textId="77777777" w:rsidR="00623C83" w:rsidRPr="00A203CF" w:rsidRDefault="00623C83" w:rsidP="00623C83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①　玉掛ワイヤロープ・冶具等の点検はよいか</w:t>
                            </w:r>
                          </w:p>
                          <w:p w14:paraId="76AAC82C" w14:textId="77777777" w:rsidR="00623C83" w:rsidRPr="00A203CF" w:rsidRDefault="00623C83" w:rsidP="00623C83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②　Ｈ鋼挿入時の巻込まれに注意しているか</w:t>
                            </w:r>
                          </w:p>
                          <w:p w14:paraId="10CE44FC" w14:textId="77777777" w:rsidR="00623C83" w:rsidRPr="00A203CF" w:rsidRDefault="00623C83" w:rsidP="00623C83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③　挿入時、モンケン使用時の合図方法を確認しているか</w:t>
                            </w:r>
                          </w:p>
                          <w:p w14:paraId="54393AE8" w14:textId="77777777" w:rsidR="00623C83" w:rsidRPr="00A203CF" w:rsidRDefault="00623C83" w:rsidP="00623C83">
                            <w:pPr>
                              <w:pStyle w:val="28PM"/>
                              <w:spacing w:line="200" w:lineRule="exact"/>
                              <w:rPr>
                                <w:color w:val="auto"/>
                              </w:rPr>
                            </w:pPr>
                            <w:r w:rsidRPr="00A203CF">
                              <w:rPr>
                                <w:rFonts w:hint="eastAsia"/>
                                <w:color w:val="auto"/>
                              </w:rPr>
                              <w:t>④　作業区域内への関係者以外の立入禁止措置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71919" w14:textId="77777777" w:rsidR="002048EE" w:rsidRDefault="002048EE" w:rsidP="002048E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5711670" w14:textId="77777777" w:rsidR="00623C83" w:rsidRDefault="00623C83" w:rsidP="002048E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F34176" w14:textId="77777777" w:rsidR="00623C83" w:rsidRDefault="00623C83" w:rsidP="002048E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3713C030" w:rsidR="00623C83" w:rsidRPr="005D0612" w:rsidRDefault="007E0FCF" w:rsidP="007E0FC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165649" wp14:editId="4027D70A">
                  <wp:extent cx="2316761" cy="2203268"/>
                  <wp:effectExtent l="0" t="0" r="7620" b="6985"/>
                  <wp:docPr id="190779582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7007" cy="221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8EE" w:rsidRPr="0025308D" w14:paraId="657A4459" w14:textId="77777777" w:rsidTr="002048EE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AFC91E" w14:textId="6F07BBF1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２）Ｈ鋼の荷おろし・仮置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16C1F71A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クレーンの転倒</w:t>
            </w:r>
          </w:p>
        </w:tc>
        <w:tc>
          <w:tcPr>
            <w:tcW w:w="454" w:type="dxa"/>
            <w:vMerge/>
          </w:tcPr>
          <w:p w14:paraId="51B618E6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A315F50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つり荷重、作業半径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432242C0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2048EE" w:rsidRPr="0025308D" w:rsidRDefault="002048EE" w:rsidP="001D52AC">
            <w:pPr>
              <w:rPr>
                <w:rFonts w:ascii="ＭＳ 明朝" w:hAnsi="ＭＳ 明朝"/>
              </w:rPr>
            </w:pPr>
          </w:p>
        </w:tc>
      </w:tr>
      <w:tr w:rsidR="002048EE" w:rsidRPr="0025308D" w14:paraId="6BCA1787" w14:textId="77777777" w:rsidTr="002048EE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1A873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168057D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A771B7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14678C8E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kern w:val="0"/>
                <w:szCs w:val="21"/>
              </w:rPr>
              <w:t>・アウトリガーを完全に張出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387DE07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BE6DC33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2048EE" w:rsidRPr="0025308D" w:rsidRDefault="002048EE" w:rsidP="001D52AC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048EE" w:rsidRPr="0025308D" w14:paraId="352E9FD6" w14:textId="77777777" w:rsidTr="002048EE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6E5DA674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1461480D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9C7B045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kern w:val="0"/>
                <w:szCs w:val="21"/>
              </w:rPr>
              <w:t>・つり荷下の立入り禁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1CC211EC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155E167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2048EE" w:rsidRPr="0025308D" w:rsidRDefault="002048EE" w:rsidP="001D52AC">
            <w:pPr>
              <w:rPr>
                <w:rFonts w:ascii="ＭＳ 明朝" w:hAnsi="ＭＳ 明朝"/>
              </w:rPr>
            </w:pPr>
          </w:p>
        </w:tc>
      </w:tr>
      <w:tr w:rsidR="002048EE" w:rsidRPr="0025308D" w14:paraId="69AF08B5" w14:textId="77777777" w:rsidTr="002048EE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5C364FD1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AA0F0E6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534F8FB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2048EE" w:rsidRPr="0025308D" w:rsidRDefault="002048EE" w:rsidP="001D52AC">
            <w:pPr>
              <w:rPr>
                <w:rFonts w:ascii="ＭＳ 明朝" w:hAnsi="ＭＳ 明朝"/>
              </w:rPr>
            </w:pPr>
          </w:p>
        </w:tc>
      </w:tr>
      <w:tr w:rsidR="002048EE" w:rsidRPr="0025308D" w14:paraId="68D39867" w14:textId="77777777" w:rsidTr="002048EE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5DAD7F" w14:textId="7B467793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荷崩れによる手足のはさまれ</w:t>
            </w:r>
          </w:p>
        </w:tc>
        <w:tc>
          <w:tcPr>
            <w:tcW w:w="454" w:type="dxa"/>
            <w:vMerge/>
          </w:tcPr>
          <w:p w14:paraId="12D5B1EA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5966424E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kern w:val="0"/>
                <w:szCs w:val="21"/>
              </w:rPr>
              <w:t>・荷おろし場所の水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430A8693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9B657B6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2048EE" w:rsidRPr="0025308D" w:rsidRDefault="002048EE" w:rsidP="001D52AC">
            <w:pPr>
              <w:rPr>
                <w:rFonts w:ascii="ＭＳ 明朝" w:hAnsi="ＭＳ 明朝"/>
              </w:rPr>
            </w:pPr>
          </w:p>
        </w:tc>
      </w:tr>
      <w:tr w:rsidR="002048EE" w:rsidRPr="0025308D" w14:paraId="6A47F2A9" w14:textId="77777777" w:rsidTr="002048EE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88A8707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6AE8B1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16D9D47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377181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0A2AFE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2036E7" w14:textId="77777777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E71395" w14:textId="77777777" w:rsidR="002048EE" w:rsidRPr="001D52AC" w:rsidRDefault="002048EE" w:rsidP="001D52A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05D97FE3" w:rsidR="002048EE" w:rsidRPr="001D52AC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・台木を必ず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040BC9B6" w:rsidR="002048EE" w:rsidRPr="001D52AC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D52AC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F12282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C5BA75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8EDD31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C86D9B" w14:textId="77777777" w:rsidR="002048EE" w:rsidRPr="00380272" w:rsidRDefault="002048EE" w:rsidP="001D52A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2048EE" w:rsidRPr="0025308D" w:rsidRDefault="002048EE" w:rsidP="001D52AC">
            <w:pPr>
              <w:rPr>
                <w:rFonts w:ascii="ＭＳ 明朝" w:hAnsi="ＭＳ 明朝"/>
              </w:rPr>
            </w:pPr>
          </w:p>
        </w:tc>
      </w:tr>
      <w:tr w:rsidR="002048EE" w:rsidRPr="0025308D" w14:paraId="34A8EA2D" w14:textId="77777777" w:rsidTr="002048E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B86F73C" w14:textId="655EFFA1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４　掘削・セメントミルク注入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C78BE5" w14:textId="0881B89B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１）定規のセッ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7393C21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足の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A4CBB3" w14:textId="68298360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B273E89" w14:textId="4F9A2926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96E390" w14:textId="69F3F8B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A4E454" w14:textId="19123124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01C12DE1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クレーン操作を慎重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6B09B8AC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BB2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9CD37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69DE24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7BD75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2D3AFD6F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CBC8543" w14:textId="6EFE9791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２）掘削開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38099AF9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オーガーへの巻込まれ</w:t>
            </w:r>
          </w:p>
        </w:tc>
        <w:tc>
          <w:tcPr>
            <w:tcW w:w="454" w:type="dxa"/>
            <w:vMerge/>
          </w:tcPr>
          <w:p w14:paraId="388D8585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638B21B0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オーガーへ近寄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B9857F8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3CB2B21D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3B602B2" w14:textId="4E73A8A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３）掘削終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95D3B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151CA80A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07CBF77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052D1" w14:textId="0767324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４）セメントミルク注入・オーガー引上げ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6D5DF33" w14:textId="1D00421B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付着残土の飛来・落下</w:t>
            </w:r>
          </w:p>
        </w:tc>
        <w:tc>
          <w:tcPr>
            <w:tcW w:w="454" w:type="dxa"/>
            <w:vMerge/>
          </w:tcPr>
          <w:p w14:paraId="65E09CCA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EBD57C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69E9AA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35DCB8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561875D" w14:textId="2DF4D2C3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残土をきれいに落とす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992D2D3" w14:textId="24464B39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0AED2E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DDB11F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E0DDD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AC1478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9A0774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011CAC90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1713A6BB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F013EC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0392339" w14:textId="4414B374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高圧ホースの落下</w:t>
            </w:r>
          </w:p>
        </w:tc>
        <w:tc>
          <w:tcPr>
            <w:tcW w:w="454" w:type="dxa"/>
            <w:vMerge/>
          </w:tcPr>
          <w:p w14:paraId="2B08F70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FABA84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2276D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3F79C2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2ED64D" w14:textId="69354A3F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ホース接続部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8E0251B" w14:textId="3C6E47C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9FC748A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0FDC60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862DA9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927D9E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E9EC58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530EDBC9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08D26249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11506E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547517E" w14:textId="7C128023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セメントミルクの飛散</w:t>
            </w:r>
          </w:p>
        </w:tc>
        <w:tc>
          <w:tcPr>
            <w:tcW w:w="454" w:type="dxa"/>
            <w:vMerge/>
          </w:tcPr>
          <w:p w14:paraId="2C0E3E3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74BB7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4879A7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6FE910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94CEC25" w14:textId="6CCAC1E9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保護メガネ、防じんマス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0C1F67" w14:textId="397E09F2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71DBC10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C47F3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512CCF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30D426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476C34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2A1BAFD2" w14:textId="77777777" w:rsidTr="002048E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5D7F9FF" w14:textId="69219DA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５　Ｈ鋼のつり込み・挿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99E68DA" w14:textId="44A74110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１）Ｈ鋼のつり込み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D295C64" w14:textId="5F77D7C8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玉掛ワイヤロープ切断によるつり荷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CA696E" w14:textId="2EADFAA8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E3B799B" w14:textId="0B82A98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AB4DE37" w14:textId="2B663818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BDB295" w14:textId="1BA1DB49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378C65C" w14:textId="43E8E2B1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玉掛ワイヤロープの作業開始前点検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5E9528" w14:textId="584D7A83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8D024A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9D93C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3BB473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F869A9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E53B2B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26D2752D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1DFBD45E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0EEF3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FB0ADD" w14:textId="72E5FC86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つり荷のおどりによるＨ鋼と作業者の激突</w:t>
            </w:r>
          </w:p>
        </w:tc>
        <w:tc>
          <w:tcPr>
            <w:tcW w:w="454" w:type="dxa"/>
            <w:vMerge/>
          </w:tcPr>
          <w:p w14:paraId="7DDC6E83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889A9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9E73A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C6E837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5C76237" w14:textId="7C159993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0FC8D3" w14:textId="63B18C6B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51980F42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8E313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1F2F3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D23F6E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D808B3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4E384A1E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7C592FE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8F8B96" w14:textId="60804C92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２）ガイド金物の取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1EAA4E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C405BB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1CC76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1A869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AB5130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566698" w14:textId="09619B0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AAABFD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94C96C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001D22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6A8693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B9C4D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C052E0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73AC8253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759F0FE9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2325D05" w14:textId="3C109D3E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３）Ｈ鋼の挿入（落とし込み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12780EE" w14:textId="646D2D5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落下中の杭と作業者のはさまれ</w:t>
            </w:r>
          </w:p>
        </w:tc>
        <w:tc>
          <w:tcPr>
            <w:tcW w:w="454" w:type="dxa"/>
            <w:vMerge/>
          </w:tcPr>
          <w:p w14:paraId="3389E48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1067A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3264B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4DA321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78181C" w14:textId="4B721A7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杭に必要以上に接近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41ABF5" w14:textId="736DD3E4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6EC24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1FE36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63B67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5AE69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14D0B05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69BACD0A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12C31C84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29ABB3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3ACD142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E4CC02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734C75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8F54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6774B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4B2B46" w14:textId="3E58F8F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合図を確認し、慎重に挿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AC7EAA7" w14:textId="7654BB2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4281FAC9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7EBD00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256386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67B9D7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511C62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4E844368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4E7BD962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CC06A62" w14:textId="77777777" w:rsid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４）杭天端の確認</w:t>
            </w:r>
          </w:p>
          <w:p w14:paraId="004F5275" w14:textId="431AC486" w:rsidR="007E0FCF" w:rsidRPr="002048EE" w:rsidRDefault="007E0FCF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E1AFB69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2BF217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F349D3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640C07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2E436F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ADDB97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720D04A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E37A5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D9B5DF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30A6D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53B17B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CC8E83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35F1EE91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27F36B20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00DFCB" w14:textId="77777777" w:rsid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５）モンケン打設</w:t>
            </w:r>
          </w:p>
          <w:p w14:paraId="40617794" w14:textId="1D59F922" w:rsidR="007E0FCF" w:rsidRPr="002048EE" w:rsidRDefault="007E0FCF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6353125" w14:textId="1FB759A2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モンケンによる手、腕への打撃</w:t>
            </w:r>
          </w:p>
        </w:tc>
        <w:tc>
          <w:tcPr>
            <w:tcW w:w="454" w:type="dxa"/>
            <w:vMerge/>
          </w:tcPr>
          <w:p w14:paraId="71AB441C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60E71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F8154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615107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6E4765" w14:textId="57F64BE1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必ず合図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BCF8" w14:textId="1EC9E124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A1F3051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8D4C13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AC34AA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6D4DB3" w14:textId="77777777" w:rsidR="002048EE" w:rsidRPr="00380272" w:rsidRDefault="002048EE" w:rsidP="00F72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4AB440" w14:textId="77777777" w:rsidR="002048EE" w:rsidRPr="0025308D" w:rsidRDefault="002048EE" w:rsidP="00F728EE">
            <w:pPr>
              <w:rPr>
                <w:rFonts w:ascii="ＭＳ 明朝" w:hAnsi="ＭＳ 明朝"/>
              </w:rPr>
            </w:pPr>
          </w:p>
        </w:tc>
      </w:tr>
      <w:tr w:rsidR="002048EE" w:rsidRPr="0025308D" w14:paraId="4C40B32A" w14:textId="77777777" w:rsidTr="002048EE">
        <w:trPr>
          <w:cantSplit/>
          <w:trHeight w:val="261"/>
        </w:trPr>
        <w:tc>
          <w:tcPr>
            <w:tcW w:w="2255" w:type="dxa"/>
            <w:vMerge w:val="restart"/>
          </w:tcPr>
          <w:p w14:paraId="7D9D2F50" w14:textId="1654853B" w:rsidR="002048EE" w:rsidRPr="002048EE" w:rsidRDefault="002048EE" w:rsidP="002048E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６　埋戻し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CFECF" w14:textId="68F7274C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１）杭孔の埋戻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3810A8" w14:textId="6CAB6A8B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油圧ショベル（バックホウ）との接触</w:t>
            </w:r>
          </w:p>
        </w:tc>
        <w:tc>
          <w:tcPr>
            <w:tcW w:w="454" w:type="dxa"/>
            <w:vMerge w:val="restart"/>
          </w:tcPr>
          <w:p w14:paraId="78E3E57A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9E78177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5E8DB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6F9D5E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F4EA9A" w14:textId="072351D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危険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8EC69" w14:textId="71070B41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35F26983" w14:textId="77777777" w:rsidR="002048EE" w:rsidRPr="00380272" w:rsidRDefault="002048EE" w:rsidP="00C31C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FC699B0" w14:textId="77777777" w:rsidR="002048EE" w:rsidRPr="00380272" w:rsidRDefault="002048EE" w:rsidP="00C31C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102B945" w14:textId="77777777" w:rsidR="002048EE" w:rsidRPr="00380272" w:rsidRDefault="002048EE" w:rsidP="00C31C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08A7F16" w14:textId="77777777" w:rsidR="002048EE" w:rsidRPr="00380272" w:rsidRDefault="002048EE" w:rsidP="00C31C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3A1B93" w14:textId="77777777" w:rsidR="002048EE" w:rsidRPr="0025308D" w:rsidRDefault="002048EE" w:rsidP="00C31CA0">
            <w:pPr>
              <w:rPr>
                <w:rFonts w:ascii="ＭＳ 明朝" w:hAnsi="ＭＳ 明朝"/>
              </w:rPr>
            </w:pPr>
          </w:p>
        </w:tc>
      </w:tr>
      <w:tr w:rsidR="002048EE" w:rsidRPr="0025308D" w14:paraId="430CB1F9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72071DF6" w14:textId="77777777" w:rsidR="002048EE" w:rsidRPr="002048EE" w:rsidRDefault="002048EE" w:rsidP="002048E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15483A" w14:textId="6874F9CB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２）杭孔の養生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80953D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EA1987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E23E1E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75B1DC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4F7CC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1333C3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593D6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F543F8" w14:textId="77777777" w:rsidR="002048EE" w:rsidRPr="00380272" w:rsidRDefault="002048EE" w:rsidP="001E41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3D6904" w14:textId="77777777" w:rsidR="002048EE" w:rsidRPr="00380272" w:rsidRDefault="002048EE" w:rsidP="001E41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F2BC2F" w14:textId="77777777" w:rsidR="002048EE" w:rsidRPr="00380272" w:rsidRDefault="002048EE" w:rsidP="001E41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2A291F" w14:textId="77777777" w:rsidR="002048EE" w:rsidRPr="00380272" w:rsidRDefault="002048EE" w:rsidP="001E41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786021" w14:textId="77777777" w:rsidR="002048EE" w:rsidRPr="0025308D" w:rsidRDefault="002048EE" w:rsidP="001E4196">
            <w:pPr>
              <w:rPr>
                <w:rFonts w:ascii="ＭＳ 明朝" w:hAnsi="ＭＳ 明朝"/>
              </w:rPr>
            </w:pPr>
          </w:p>
        </w:tc>
      </w:tr>
      <w:tr w:rsidR="002048EE" w:rsidRPr="0025308D" w14:paraId="6BB5AF40" w14:textId="77777777" w:rsidTr="002048EE">
        <w:trPr>
          <w:cantSplit/>
          <w:trHeight w:val="261"/>
        </w:trPr>
        <w:tc>
          <w:tcPr>
            <w:tcW w:w="2255" w:type="dxa"/>
            <w:vMerge w:val="restart"/>
          </w:tcPr>
          <w:p w14:paraId="50C2E6D8" w14:textId="2A1CB5F8" w:rsidR="002048EE" w:rsidRPr="002048EE" w:rsidRDefault="002048EE" w:rsidP="002048E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７　日常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01ED7EA" w14:textId="2A7DB8A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１）機械の退避、休止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A4E17FB" w14:textId="34216BB5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 w:val="restart"/>
          </w:tcPr>
          <w:p w14:paraId="40FAC835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FDF72CA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A43B1E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0CFB4E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11BA01" w14:textId="012DC976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・強風時はオーガーを地中に埋込み、リーダーにトラを張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BB49E63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オペレーター</w:t>
            </w:r>
          </w:p>
          <w:p w14:paraId="4E196399" w14:textId="15A951D2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3F0EB701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28F73B6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456D87F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2BC4FA3" w14:textId="6FED19A8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47EF57" w14:textId="77777777" w:rsidR="002048EE" w:rsidRPr="0025308D" w:rsidRDefault="002048EE" w:rsidP="002048EE">
            <w:pPr>
              <w:rPr>
                <w:rFonts w:ascii="ＭＳ 明朝" w:hAnsi="ＭＳ 明朝"/>
              </w:rPr>
            </w:pPr>
          </w:p>
        </w:tc>
      </w:tr>
      <w:tr w:rsidR="002048EE" w:rsidRPr="0025308D" w14:paraId="2740A84D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09995A8B" w14:textId="77777777" w:rsidR="002048EE" w:rsidRPr="002048EE" w:rsidRDefault="002048EE" w:rsidP="002048E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B33345A" w14:textId="7685660A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２）機械、打設箇所周囲の立入り禁止措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66C40D4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FFE095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576642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FAB94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A3E28A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E36B5FB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F01C9A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85FF30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9B939B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7A5981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C88C8C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492CE" w14:textId="77777777" w:rsidR="002048EE" w:rsidRPr="0025308D" w:rsidRDefault="002048EE" w:rsidP="002048EE">
            <w:pPr>
              <w:rPr>
                <w:rFonts w:ascii="ＭＳ 明朝" w:hAnsi="ＭＳ 明朝"/>
              </w:rPr>
            </w:pPr>
          </w:p>
        </w:tc>
      </w:tr>
      <w:tr w:rsidR="002048EE" w:rsidRPr="0025308D" w14:paraId="4DB68248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7BF52014" w14:textId="77777777" w:rsidR="002048EE" w:rsidRPr="002048EE" w:rsidRDefault="002048EE" w:rsidP="002048E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5DC9B93" w14:textId="1DFC2C79" w:rsidR="00CA7B44" w:rsidRPr="002048EE" w:rsidRDefault="002048EE" w:rsidP="00CA7B44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３）機械・工具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B491710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06B7A6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C03871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42186C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AFCB1D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0FF63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7669924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0DD425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904FA7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4CAD0E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97E7CD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464A9" w14:textId="77777777" w:rsidR="002048EE" w:rsidRPr="0025308D" w:rsidRDefault="002048EE" w:rsidP="002048EE">
            <w:pPr>
              <w:rPr>
                <w:rFonts w:ascii="ＭＳ 明朝" w:hAnsi="ＭＳ 明朝"/>
              </w:rPr>
            </w:pPr>
          </w:p>
        </w:tc>
      </w:tr>
      <w:tr w:rsidR="002048EE" w:rsidRPr="0025308D" w14:paraId="161191A4" w14:textId="77777777" w:rsidTr="002048EE">
        <w:trPr>
          <w:cantSplit/>
          <w:trHeight w:val="261"/>
        </w:trPr>
        <w:tc>
          <w:tcPr>
            <w:tcW w:w="2255" w:type="dxa"/>
            <w:vMerge/>
          </w:tcPr>
          <w:p w14:paraId="5B9E8B41" w14:textId="77777777" w:rsidR="002048EE" w:rsidRPr="002048EE" w:rsidRDefault="002048EE" w:rsidP="002048E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C513219" w14:textId="3B0CF27B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048EE">
              <w:rPr>
                <w:rFonts w:ascii="ＭＳ 明朝" w:hAnsi="ＭＳ 明朝" w:hint="eastAsia"/>
                <w:szCs w:val="21"/>
              </w:rPr>
              <w:t>４）作業場所の整理・整頓・清掃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1FBE218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1D73AF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C68E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2D3F75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E8275F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3B465E" w14:textId="77777777" w:rsidR="002048EE" w:rsidRPr="002048EE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0782B3" w14:textId="77777777" w:rsidR="002048EE" w:rsidRPr="002048EE" w:rsidRDefault="002048EE" w:rsidP="002048E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2E0536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8ACFF2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583CE6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25100E" w14:textId="77777777" w:rsidR="002048EE" w:rsidRPr="00380272" w:rsidRDefault="002048EE" w:rsidP="002048E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E5D463" w14:textId="77777777" w:rsidR="002048EE" w:rsidRPr="0025308D" w:rsidRDefault="002048EE" w:rsidP="002048EE">
            <w:pPr>
              <w:rPr>
                <w:rFonts w:ascii="ＭＳ 明朝" w:hAnsi="ＭＳ 明朝"/>
              </w:rPr>
            </w:pPr>
          </w:p>
        </w:tc>
      </w:tr>
    </w:tbl>
    <w:p w14:paraId="5C66850B" w14:textId="6F9660DC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B7E73" w:rsidRPr="004B7E73" w14:paraId="0FD1E338" w14:textId="77777777" w:rsidTr="00E22C82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71DD750C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８　杭打機の移動</w:t>
            </w:r>
          </w:p>
        </w:tc>
        <w:tc>
          <w:tcPr>
            <w:tcW w:w="3685" w:type="dxa"/>
            <w:vMerge w:val="restart"/>
          </w:tcPr>
          <w:p w14:paraId="48D71FCE" w14:textId="57E04146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１）敷鉄板の盛替え</w:t>
            </w:r>
          </w:p>
        </w:tc>
        <w:tc>
          <w:tcPr>
            <w:tcW w:w="3680" w:type="dxa"/>
            <w:vMerge w:val="restart"/>
          </w:tcPr>
          <w:p w14:paraId="7FEBFF45" w14:textId="5134F445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敷鉄板へのはさまれ</w:t>
            </w:r>
          </w:p>
        </w:tc>
        <w:tc>
          <w:tcPr>
            <w:tcW w:w="454" w:type="dxa"/>
            <w:vMerge w:val="restart"/>
          </w:tcPr>
          <w:p w14:paraId="1BACE75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778BCCBC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クレーンで慎重に敷鉄板の盛替え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493A480D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161288" w14:textId="77777777" w:rsidR="004B7E73" w:rsidRPr="004B7E73" w:rsidRDefault="004B7E73" w:rsidP="004B7E7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B7E73" w:rsidRPr="004B7E73" w14:paraId="6010F347" w14:textId="77777777" w:rsidTr="00E22C82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32E629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5899EF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5BEAE905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kern w:val="0"/>
                <w:szCs w:val="21"/>
              </w:rPr>
              <w:t>・危険範囲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5DFA5DE6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F0E57E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12D68780" w14:textId="77777777" w:rsidTr="00E22C82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68F12EC6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２）解体場所への移動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079C4331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杭打機の転倒</w:t>
            </w:r>
          </w:p>
        </w:tc>
        <w:tc>
          <w:tcPr>
            <w:tcW w:w="454" w:type="dxa"/>
            <w:vMerge/>
          </w:tcPr>
          <w:p w14:paraId="6FCE991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10CA5970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モンケンを取外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DD5DEBA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4B7E73" w:rsidRPr="004B7E73" w:rsidRDefault="004B7E73" w:rsidP="004B7E7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B7E73" w:rsidRPr="004B7E73" w14:paraId="12559D75" w14:textId="77777777" w:rsidTr="00E22C82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987AA8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0CE5285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アウトリガーを張出して走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1640A710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076354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7D58383" w14:textId="77777777" w:rsidTr="00E22C82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093C502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955D61F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kern w:val="0"/>
                <w:szCs w:val="21"/>
              </w:rPr>
              <w:t>・水平堅土である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7D043DC6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9985D8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194F882" w14:textId="77777777" w:rsidTr="00E22C82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52339F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374935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45A18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51F2C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EDCCF5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0ACB8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2E667D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26C2BEF5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リーダー、スクリューはリーダーレストに緊結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18247162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AC86F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EC2F17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7B681D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F9F77F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6B23194" w14:textId="77777777" w:rsidTr="00E22C82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F8DA323" w14:textId="1BEA2F9A" w:rsidR="004B7E73" w:rsidRPr="004B7E73" w:rsidRDefault="004B7E73" w:rsidP="00E22C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９　杭打機の解体・搬出</w:t>
            </w:r>
          </w:p>
          <w:p w14:paraId="2B0E7456" w14:textId="67B8486F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（関連機器を含む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91CA4D" w14:textId="23BFB88C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１）杭打機の解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80ADB9E" w14:textId="0D178DC2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モンケン、振れ止め、ヘッド解体時の手足のはさまれ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980899" w14:textId="3710751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A8ECB5E" w14:textId="5554F38E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1CC3AB" w14:textId="23963AA8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8B4DE3" w14:textId="3003F9E3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66CA5A82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クレーン操作を慎重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7BFF15AC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B207F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8E84D4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EA29C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C51E14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8E4030B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FBEF6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1AF9D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03EF6FA2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ピン孔には手指を入れ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139A4EFB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AA9B77E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21D49E58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スクリュー、リーダー解体時の高所からの墜落</w:t>
            </w:r>
          </w:p>
        </w:tc>
        <w:tc>
          <w:tcPr>
            <w:tcW w:w="454" w:type="dxa"/>
            <w:vMerge/>
          </w:tcPr>
          <w:p w14:paraId="3FDD161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74CB616B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クリップ（ロリップ）及び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396542B4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469DB215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D9DEE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7CBCBE8A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スクリュー、リーダーの転倒</w:t>
            </w:r>
          </w:p>
        </w:tc>
        <w:tc>
          <w:tcPr>
            <w:tcW w:w="454" w:type="dxa"/>
            <w:vMerge/>
          </w:tcPr>
          <w:p w14:paraId="42CE99F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6FE6BB73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危険範囲内の立入り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1B22CC8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4CD2ED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A1029F4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959F0EA" w14:textId="2B6CADD4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２）モルタルプラントの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D079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112CC1C8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498D9A6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868A626" w14:textId="7D12DC76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３）機械・プラントの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BAE602" w14:textId="57A08DA8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第三者事故</w:t>
            </w:r>
          </w:p>
        </w:tc>
        <w:tc>
          <w:tcPr>
            <w:tcW w:w="454" w:type="dxa"/>
            <w:vMerge/>
          </w:tcPr>
          <w:p w14:paraId="3A16AB4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B5806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0B154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3C314A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C3BBE52" w14:textId="45674A5C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・誘導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B0132D8" w14:textId="269C8D94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0808676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73B99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A3307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872CE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D38F4A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0E101965" w14:textId="77777777" w:rsidTr="00E22C82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6BBA63C" w14:textId="1AAAE22E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10　後片付け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E520D6" w14:textId="28B3B1D0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１）残材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C29B82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78AF80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959028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6C399F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8F5674E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988CA0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FBADB83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84052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C7B8B0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04FEE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0B3718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1830AC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EBF5218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0512C21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BAD633F" w14:textId="3CBD5AFB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２）仮設資材の整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5C52EC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00EF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6AD39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4390E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BF532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9A46DE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9DAC55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E9121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68EF8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BAC83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9FD79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1DE3F7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11F79C35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4FAED89F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1B92D5C" w14:textId="63306A34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３）工具類の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0DD94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55046A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697008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FCAA8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265183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11D3F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0FDD8F0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785518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652E6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B1A6C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57918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76F08F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123A1B5D" w14:textId="77777777" w:rsidTr="00E22C82">
        <w:trPr>
          <w:cantSplit/>
          <w:trHeight w:val="261"/>
        </w:trPr>
        <w:tc>
          <w:tcPr>
            <w:tcW w:w="2255" w:type="dxa"/>
            <w:vMerge/>
          </w:tcPr>
          <w:p w14:paraId="116934A9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C1602ED" w14:textId="5A387089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４）作業場所の整理・整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37AF52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1C5FD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69B0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C6D53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EE0E6C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AC199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05F1703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02C7C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B6D02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5CE84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479994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4DB7592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  <w:tr w:rsidR="004B7E73" w:rsidRPr="004B7E73" w14:paraId="66B538B5" w14:textId="77777777" w:rsidTr="00E22C82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59D1094E" w14:textId="514D59E9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7E73">
              <w:rPr>
                <w:rFonts w:ascii="ＭＳ 明朝" w:hAnsi="ＭＳ 明朝" w:hint="eastAsia"/>
                <w:szCs w:val="21"/>
              </w:rPr>
              <w:t>11　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35ECCA1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6DD076B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725FED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D6C896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8D9F2E5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C47EAD8" w14:textId="77777777" w:rsidR="004B7E73" w:rsidRPr="004B7E73" w:rsidRDefault="004B7E73" w:rsidP="004B7E7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094E63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61117C9" w14:textId="77777777" w:rsidR="004B7E73" w:rsidRPr="004B7E73" w:rsidRDefault="004B7E73" w:rsidP="00E22C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8CA628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7335752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7A9C30C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6AC9087" w14:textId="77777777" w:rsidR="004B7E73" w:rsidRPr="004B7E73" w:rsidRDefault="004B7E73" w:rsidP="004B7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317DD5" w14:textId="77777777" w:rsidR="004B7E73" w:rsidRPr="004B7E73" w:rsidRDefault="004B7E73" w:rsidP="004B7E73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380272" w:rsidRPr="0025308D" w14:paraId="0D18590C" w14:textId="77777777" w:rsidTr="00B328AB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758287C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B9EEC3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BF8308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6A641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8D9C6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2B69035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D34793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11ADEA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EDCF5B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DCABAF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573F8B0" w14:textId="77777777" w:rsidR="00380272" w:rsidRPr="00742927" w:rsidRDefault="0038027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80272" w:rsidRPr="0025308D" w14:paraId="0BF20B2E" w14:textId="77777777" w:rsidTr="00B328AB">
        <w:trPr>
          <w:cantSplit/>
          <w:trHeight w:val="23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A1CE46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16D7DB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7BFBF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F7D241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EDD800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F3F37C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74C3CB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2C112F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015E3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2C794E36" w14:textId="77777777" w:rsidTr="00B328AB">
        <w:trPr>
          <w:cantSplit/>
          <w:trHeight w:val="27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FA3A06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34D6E3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B7387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3FE875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69B31E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AD568B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75FFD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E5A45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0DE7C6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256D98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380272" w:rsidRPr="0025308D" w:rsidRDefault="00380272" w:rsidP="00B328A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80272" w:rsidRPr="0025308D" w14:paraId="6D03C431" w14:textId="77777777" w:rsidTr="00B328AB">
        <w:trPr>
          <w:cantSplit/>
          <w:trHeight w:val="19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44BA371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E1815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816BCA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B5151C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9BB0EB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8307100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1B912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D9CDD7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E9C71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487D6E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6071A61A" w14:textId="77777777" w:rsidTr="00B328AB">
        <w:trPr>
          <w:cantSplit/>
          <w:trHeight w:val="26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448A8BE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56433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C5CCBA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FC99A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9EB3E4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FA4AE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C197E2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908809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3A216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180AB2FC" w14:textId="77777777" w:rsidTr="00B328AB">
        <w:trPr>
          <w:cantSplit/>
          <w:trHeight w:val="30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02FE29E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8F4A7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6295D8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F6B04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D58DA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1CEB65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236388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23050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84DF0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65A2031F" w14:textId="77777777" w:rsidTr="00B328AB">
        <w:trPr>
          <w:cantSplit/>
          <w:trHeight w:val="369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D811BC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93A28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ECECAC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45A42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B876E5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00FF2B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EDE74C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732AF2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E76B2E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1AEB9B0C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135E9DF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6055F6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29A5A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3C5744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09A115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57E3D7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709E28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143B05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CD0603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50DC7EA8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BA7D11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3D822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2B8054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AFB4E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BC2C62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759A7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B34F5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F6EE4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F21075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3C725545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5F3C1B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60C5B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8EEFC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91726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DE630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4B4C2E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5A4F12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C34C1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64AE4A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6F821BCB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093E1B3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A632E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D8FAE4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C1D96D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31513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D045B0E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57DDDE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08B6F7C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E4B853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242BAF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</w:tbl>
    <w:p w14:paraId="31D77A80" w14:textId="676F02DB" w:rsidR="00007768" w:rsidRDefault="00007768" w:rsidP="008F1F1C">
      <w:pPr>
        <w:rPr>
          <w:rFonts w:ascii="ＭＳ 明朝" w:hAnsi="ＭＳ 明朝"/>
        </w:rPr>
      </w:pPr>
    </w:p>
    <w:p w14:paraId="28CD7C67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380272" w:rsidRPr="0025308D" w14:paraId="4106561E" w14:textId="77777777" w:rsidTr="00B328AB">
        <w:trPr>
          <w:cantSplit/>
          <w:trHeight w:val="167"/>
        </w:trPr>
        <w:tc>
          <w:tcPr>
            <w:tcW w:w="2255" w:type="dxa"/>
            <w:tcBorders>
              <w:bottom w:val="single" w:sz="4" w:space="0" w:color="auto"/>
            </w:tcBorders>
          </w:tcPr>
          <w:p w14:paraId="3191508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C3799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C1C610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7C26AB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8839710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466DB3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F4524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00629E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782DCF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380272" w:rsidRPr="00742927" w:rsidRDefault="0038027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80272" w:rsidRPr="0025308D" w14:paraId="7808A5E6" w14:textId="77777777" w:rsidTr="00B328AB">
        <w:trPr>
          <w:cantSplit/>
          <w:trHeight w:val="23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2B22A65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9D6FBE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8A950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A8307C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CF2567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141241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1148D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2511F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2EF5B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041F1CED" w14:textId="77777777" w:rsidTr="00B328AB">
        <w:trPr>
          <w:cantSplit/>
          <w:trHeight w:val="27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ED1681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8E2B93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CE85B0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8FA0D6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E07EFB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D7CB37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3FD79D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E378A4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3C01AC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380272" w:rsidRPr="0025308D" w:rsidRDefault="00380272" w:rsidP="00B328A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80272" w:rsidRPr="0025308D" w14:paraId="66E86B62" w14:textId="77777777" w:rsidTr="00B328AB">
        <w:trPr>
          <w:cantSplit/>
          <w:trHeight w:val="19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38A5724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E1D36B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3C96D3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16FA30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2CE68C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395C82D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0F38D2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A7A23B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AB9C54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3D30B4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275E1202" w14:textId="77777777" w:rsidTr="00B328AB">
        <w:trPr>
          <w:cantSplit/>
          <w:trHeight w:val="26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D6C807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EB9FEC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6F814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BFD6D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A2B41A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F754C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77B27D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AB5022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208D3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5BAC485E" w14:textId="77777777" w:rsidTr="00B328AB">
        <w:trPr>
          <w:cantSplit/>
          <w:trHeight w:val="308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EE5B17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DB1B8D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60DE48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E040A1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05184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F64392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2F28589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CF99AD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EB6A55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5ECD84FE" w14:textId="77777777" w:rsidTr="00B328AB">
        <w:trPr>
          <w:cantSplit/>
          <w:trHeight w:val="369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7B61341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B18061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023B77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541948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FEB485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43413F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B2EEB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47BC71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912EB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BBB1F1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5CE87FF1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0D73FC0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0CF3B1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919FB9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D6298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703C6B4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289266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0850F1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BA0125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EC3D3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2A3209BA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E812A9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C4B241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9B371C7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4208B5A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F8ECE0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483476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55FD6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D941E4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65A030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33D660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DB3F3B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105BDF20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5CABF65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A465C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E0659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0A55E52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63201FD1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C686ED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D700B8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76744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57EA3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  <w:tr w:rsidR="00380272" w:rsidRPr="0025308D" w14:paraId="0AA76C87" w14:textId="77777777" w:rsidTr="00B328AB">
        <w:trPr>
          <w:cantSplit/>
          <w:trHeight w:val="261"/>
        </w:trPr>
        <w:tc>
          <w:tcPr>
            <w:tcW w:w="2255" w:type="dxa"/>
            <w:tcBorders>
              <w:top w:val="single" w:sz="4" w:space="0" w:color="auto"/>
            </w:tcBorders>
          </w:tcPr>
          <w:p w14:paraId="2F8B883F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5ED053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36AC6BC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56F82E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D7BED68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4F697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77777777" w:rsidR="00380272" w:rsidRPr="00380272" w:rsidRDefault="00380272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B81CA5B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D3CD80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2377B21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57B4F84" w14:textId="77777777" w:rsidR="00380272" w:rsidRPr="00380272" w:rsidRDefault="00380272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380272" w:rsidRPr="0025308D" w:rsidRDefault="00380272" w:rsidP="00B328AB">
            <w:pPr>
              <w:rPr>
                <w:rFonts w:ascii="ＭＳ 明朝" w:hAnsi="ＭＳ 明朝"/>
              </w:rPr>
            </w:pPr>
          </w:p>
        </w:tc>
      </w:tr>
    </w:tbl>
    <w:p w14:paraId="65C2C84A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EA30AB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7BFF" w14:textId="77777777" w:rsidR="00EA30AB" w:rsidRDefault="00EA30AB" w:rsidP="00564E03">
      <w:r>
        <w:separator/>
      </w:r>
    </w:p>
  </w:endnote>
  <w:endnote w:type="continuationSeparator" w:id="0">
    <w:p w14:paraId="1BAF4801" w14:textId="77777777" w:rsidR="00EA30AB" w:rsidRDefault="00EA30AB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1AF2" w14:textId="77777777" w:rsidR="00EA30AB" w:rsidRDefault="00EA30AB" w:rsidP="00564E03">
      <w:r>
        <w:separator/>
      </w:r>
    </w:p>
  </w:footnote>
  <w:footnote w:type="continuationSeparator" w:id="0">
    <w:p w14:paraId="1A5BC05D" w14:textId="77777777" w:rsidR="00EA30AB" w:rsidRDefault="00EA30AB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72FB2"/>
    <w:rsid w:val="0019601D"/>
    <w:rsid w:val="001B33D7"/>
    <w:rsid w:val="001D1D5B"/>
    <w:rsid w:val="001D52AC"/>
    <w:rsid w:val="001E4196"/>
    <w:rsid w:val="001E473D"/>
    <w:rsid w:val="002019D6"/>
    <w:rsid w:val="002048EE"/>
    <w:rsid w:val="002075FC"/>
    <w:rsid w:val="00215AD6"/>
    <w:rsid w:val="00235963"/>
    <w:rsid w:val="0025308D"/>
    <w:rsid w:val="002553D3"/>
    <w:rsid w:val="002700A6"/>
    <w:rsid w:val="002E3259"/>
    <w:rsid w:val="002E3DF7"/>
    <w:rsid w:val="002E79DF"/>
    <w:rsid w:val="002F544C"/>
    <w:rsid w:val="00303880"/>
    <w:rsid w:val="00311A6B"/>
    <w:rsid w:val="00312642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B7E73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0612"/>
    <w:rsid w:val="005D317C"/>
    <w:rsid w:val="005E438A"/>
    <w:rsid w:val="005F1BE9"/>
    <w:rsid w:val="00602DCD"/>
    <w:rsid w:val="00623C83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E0FCF"/>
    <w:rsid w:val="007F1181"/>
    <w:rsid w:val="00820DCA"/>
    <w:rsid w:val="00825AE8"/>
    <w:rsid w:val="008456B7"/>
    <w:rsid w:val="0085177A"/>
    <w:rsid w:val="0087213F"/>
    <w:rsid w:val="00880F0D"/>
    <w:rsid w:val="008849DE"/>
    <w:rsid w:val="008B5B39"/>
    <w:rsid w:val="008B68E0"/>
    <w:rsid w:val="008C26F8"/>
    <w:rsid w:val="008F1F1C"/>
    <w:rsid w:val="008F5221"/>
    <w:rsid w:val="00907232"/>
    <w:rsid w:val="009303F9"/>
    <w:rsid w:val="00943162"/>
    <w:rsid w:val="00947F6B"/>
    <w:rsid w:val="009562B8"/>
    <w:rsid w:val="00985746"/>
    <w:rsid w:val="009944F5"/>
    <w:rsid w:val="009A3706"/>
    <w:rsid w:val="00A13BB5"/>
    <w:rsid w:val="00A529C2"/>
    <w:rsid w:val="00A62ED2"/>
    <w:rsid w:val="00A67B63"/>
    <w:rsid w:val="00A71E49"/>
    <w:rsid w:val="00A751C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AE450C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240B8"/>
    <w:rsid w:val="00C31CA0"/>
    <w:rsid w:val="00C77BBC"/>
    <w:rsid w:val="00CA7B44"/>
    <w:rsid w:val="00CB0EF9"/>
    <w:rsid w:val="00CD67C7"/>
    <w:rsid w:val="00CE0E34"/>
    <w:rsid w:val="00D00122"/>
    <w:rsid w:val="00D026B3"/>
    <w:rsid w:val="00D07A7D"/>
    <w:rsid w:val="00D311DE"/>
    <w:rsid w:val="00D35168"/>
    <w:rsid w:val="00D35C1B"/>
    <w:rsid w:val="00D50167"/>
    <w:rsid w:val="00D66532"/>
    <w:rsid w:val="00D8145A"/>
    <w:rsid w:val="00D81EDA"/>
    <w:rsid w:val="00DB58DE"/>
    <w:rsid w:val="00DC455E"/>
    <w:rsid w:val="00DD6835"/>
    <w:rsid w:val="00DE5F5A"/>
    <w:rsid w:val="00E14C54"/>
    <w:rsid w:val="00E22C82"/>
    <w:rsid w:val="00E56B8E"/>
    <w:rsid w:val="00E57215"/>
    <w:rsid w:val="00E731F1"/>
    <w:rsid w:val="00EA30AB"/>
    <w:rsid w:val="00EB18F0"/>
    <w:rsid w:val="00EC0770"/>
    <w:rsid w:val="00EC0FD5"/>
    <w:rsid w:val="00EC218A"/>
    <w:rsid w:val="00EE1E08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728EE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5D0612"/>
    <w:pPr>
      <w:ind w:left="160" w:hangingChars="100" w:hanging="160"/>
    </w:pPr>
    <w:rPr>
      <w:rFonts w:ascii="ＭＳ 明朝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</dc:title>
  <dc:subject/>
  <cp:keywords/>
  <dc:description/>
  <cp:lastModifiedBy>信義 松崎</cp:lastModifiedBy>
  <cp:revision>2</cp:revision>
  <cp:lastPrinted>2024-01-23T04:38:00Z</cp:lastPrinted>
  <dcterms:created xsi:type="dcterms:W3CDTF">2024-02-26T00:20:00Z</dcterms:created>
  <dcterms:modified xsi:type="dcterms:W3CDTF">2024-02-26T00:20:00Z</dcterms:modified>
</cp:coreProperties>
</file>